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3476A8A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9517F5" w:rsidR="009517F5">
        <w:t xml:space="preserve">João </w:t>
      </w:r>
      <w:r w:rsidRPr="009517F5" w:rsidR="009517F5">
        <w:t>Quintiliano</w:t>
      </w:r>
      <w:r w:rsidRPr="009517F5" w:rsidR="009517F5">
        <w:t xml:space="preserve">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62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6135-3C44-41F5-9818-1B1FA2B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5:00Z</dcterms:created>
  <dcterms:modified xsi:type="dcterms:W3CDTF">2025-11-14T18:05:00Z</dcterms:modified>
</cp:coreProperties>
</file>